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LUFFY SUGAR COOKIES &amp; VANILLA FROS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e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dfq3kz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ick butter, softe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 plus 1 yo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flour, plus extra for rol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osting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ften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risco (sub but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t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eavy cream (sub mil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cookies, cream together butter and sugar. Beat in eggs, sour cream, and vanilla. Add baking soda, baking powder, and flour. Mix until a soft dough forms. Cover and refrigerate for 4-6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oll out dough 1/4-inch (10cm) thick on a floured surface. Cut into small circles (2 1/2 inches in diameter) and bake at 425°F (220°C)or 3-4 minutes. Wait until cookies are cool before fros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For the frosting, beat together all ingredients with an electric mixer until very smooth. Frosting will set lightly after a few hou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